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BEC" w:rsidRDefault="00470BEC" w:rsidP="00470BEC">
      <w:r>
        <w:t>INTRODUZIONE:</w:t>
      </w:r>
    </w:p>
    <w:p w:rsidR="00470BEC" w:rsidRDefault="00470BEC" w:rsidP="00470BEC">
      <w:r>
        <w:t>Il lavoro di tesi svolto presso il dipartiment</w:t>
      </w:r>
      <w:r w:rsidR="00DE4003">
        <w:t>o</w:t>
      </w:r>
      <w:r>
        <w:t xml:space="preserve"> di Informatica dell’Università della Calabria nasce con l’idea   </w:t>
      </w:r>
    </w:p>
    <w:p w:rsidR="00470BEC" w:rsidRDefault="00470BEC" w:rsidP="00470BEC">
      <w:r>
        <w:t xml:space="preserve">di apportare modifiche al progetto </w:t>
      </w:r>
      <w:proofErr w:type="spellStart"/>
      <w:r>
        <w:t>LoIDE</w:t>
      </w:r>
      <w:proofErr w:type="spellEnd"/>
      <w:r w:rsidR="00A60DDF">
        <w:t xml:space="preserve"> , un web-</w:t>
      </w:r>
      <w:proofErr w:type="spellStart"/>
      <w:r w:rsidR="00A60DDF">
        <w:t>based</w:t>
      </w:r>
      <w:proofErr w:type="spellEnd"/>
      <w:r w:rsidR="00A60DDF">
        <w:t xml:space="preserve"> IDE per la programmazione logica</w:t>
      </w:r>
      <w:r>
        <w:t>.</w:t>
      </w:r>
    </w:p>
    <w:p w:rsidR="00470BEC" w:rsidRDefault="00470BEC" w:rsidP="00470BEC">
      <w:r>
        <w:t xml:space="preserve">Il </w:t>
      </w:r>
      <w:r w:rsidR="00DE4003">
        <w:t>l</w:t>
      </w:r>
      <w:r>
        <w:t xml:space="preserve">avoro centrale è stato svolto sull’Editor che mette a disposizione </w:t>
      </w:r>
      <w:proofErr w:type="spellStart"/>
      <w:r>
        <w:t>LoID</w:t>
      </w:r>
      <w:r w:rsidR="00DE4003">
        <w:t>E</w:t>
      </w:r>
      <w:proofErr w:type="spellEnd"/>
      <w:r w:rsidR="00DE4003">
        <w:t xml:space="preserve"> ed il linguaggio principalmente utilizzato è </w:t>
      </w:r>
      <w:proofErr w:type="spellStart"/>
      <w:r w:rsidR="00DE4003">
        <w:t>typescript</w:t>
      </w:r>
      <w:proofErr w:type="spellEnd"/>
      <w:r w:rsidR="00DE4003">
        <w:t>.</w:t>
      </w:r>
    </w:p>
    <w:p w:rsidR="00470BEC" w:rsidRDefault="00470BEC" w:rsidP="00470BEC">
      <w:r>
        <w:t>Gli obiettivi principali della tesi fin dall’inizio sono stati quelli di imparare a contribuire su un medio/grosso progetto e relazionar</w:t>
      </w:r>
      <w:r w:rsidR="00DE4003">
        <w:t>si</w:t>
      </w:r>
      <w:r>
        <w:t xml:space="preserve"> con altri contributori e colleghi</w:t>
      </w:r>
      <w:r w:rsidR="00DE4003">
        <w:t xml:space="preserve"> attraverso il servizio GitHub e </w:t>
      </w:r>
      <w:proofErr w:type="spellStart"/>
      <w:r w:rsidR="00DE4003">
        <w:t>Trello</w:t>
      </w:r>
      <w:proofErr w:type="spellEnd"/>
      <w:r>
        <w:t>.</w:t>
      </w:r>
    </w:p>
    <w:p w:rsidR="00470BEC" w:rsidRDefault="00470BEC" w:rsidP="00470BEC">
      <w:r>
        <w:t>Quindi è stato necessario imparare a lavorare su nuovi software con l’intento di interfacciarsi al mondo del lavoro aggiungendo al proprio curriculum quelle soft skills che si apprendono solo con l’esperienza e la costanza.</w:t>
      </w:r>
    </w:p>
    <w:p w:rsidR="00470BEC" w:rsidRDefault="00470BEC" w:rsidP="00470BEC">
      <w:r>
        <w:t xml:space="preserve">Le modifiche principali apportare al progetto </w:t>
      </w:r>
      <w:proofErr w:type="spellStart"/>
      <w:r>
        <w:t>LoIDE</w:t>
      </w:r>
      <w:proofErr w:type="spellEnd"/>
      <w:r>
        <w:t xml:space="preserve">  riguardano : </w:t>
      </w:r>
    </w:p>
    <w:p w:rsidR="00470BEC" w:rsidRDefault="00470BEC" w:rsidP="00470BEC">
      <w:pPr>
        <w:pStyle w:val="Paragrafoelenco"/>
        <w:numPr>
          <w:ilvl w:val="0"/>
          <w:numId w:val="2"/>
        </w:numPr>
      </w:pPr>
      <w:r>
        <w:t>Un tutorial iniziale che rendesse più interattiva l’esperienza di un nuovo utente interfacciandosi la prima volta con l’editor , e che implementasse una sorta di guida conoscitiva di quest’ultimo.</w:t>
      </w:r>
    </w:p>
    <w:p w:rsidR="00470BEC" w:rsidRDefault="00470BEC" w:rsidP="00470BEC">
      <w:pPr>
        <w:pStyle w:val="Paragrafoelenco"/>
        <w:numPr>
          <w:ilvl w:val="0"/>
          <w:numId w:val="2"/>
        </w:numPr>
      </w:pPr>
      <w:r>
        <w:t xml:space="preserve">La funzionalità degli esempi , in modo tale da mettere a disposizione dell’utente nell’Editor principale </w:t>
      </w:r>
      <w:r w:rsidR="001613A0">
        <w:t>codice già pronto da cui prendere esempio e con il quale avere un primo impatto sulle funzionalità principali dell’Editor.</w:t>
      </w:r>
    </w:p>
    <w:p w:rsidR="001613A0" w:rsidRDefault="001613A0" w:rsidP="00470BEC">
      <w:pPr>
        <w:pStyle w:val="Paragrafoelenco"/>
        <w:numPr>
          <w:ilvl w:val="0"/>
          <w:numId w:val="2"/>
        </w:numPr>
      </w:pPr>
      <w:r>
        <w:t>Una funzionalità collaborativa , che permettesse ad un utente di lavorare sullo stesso progetto in contemporanea con una o più persone.</w:t>
      </w:r>
    </w:p>
    <w:p w:rsidR="001613A0" w:rsidRDefault="001613A0" w:rsidP="001613A0">
      <w:r>
        <w:t xml:space="preserve">In questo lavoro di tesi andremo a vedere nel dettaglio i seguenti capitoli : </w:t>
      </w:r>
    </w:p>
    <w:p w:rsidR="001613A0" w:rsidRDefault="001613A0" w:rsidP="001613A0">
      <w:pPr>
        <w:pStyle w:val="Paragrafoelenco"/>
        <w:numPr>
          <w:ilvl w:val="0"/>
          <w:numId w:val="2"/>
        </w:numPr>
      </w:pPr>
      <w:r>
        <w:t xml:space="preserve">Capitolo 1 :  First Time Tutorial </w:t>
      </w:r>
    </w:p>
    <w:p w:rsidR="001613A0" w:rsidRDefault="001613A0" w:rsidP="001613A0">
      <w:pPr>
        <w:pStyle w:val="Paragrafoelenco"/>
        <w:numPr>
          <w:ilvl w:val="0"/>
          <w:numId w:val="2"/>
        </w:numPr>
      </w:pPr>
      <w:r>
        <w:t xml:space="preserve">Capitolo 2 :  </w:t>
      </w:r>
      <w:proofErr w:type="spellStart"/>
      <w:r>
        <w:t>Examples</w:t>
      </w:r>
      <w:proofErr w:type="spellEnd"/>
      <w:r>
        <w:t xml:space="preserve"> </w:t>
      </w:r>
    </w:p>
    <w:p w:rsidR="001613A0" w:rsidRDefault="001613A0" w:rsidP="001613A0">
      <w:pPr>
        <w:pStyle w:val="Paragrafoelenco"/>
        <w:numPr>
          <w:ilvl w:val="0"/>
          <w:numId w:val="2"/>
        </w:numPr>
      </w:pPr>
      <w:r>
        <w:t>Capitolo 3 : Editor Collaborativo</w:t>
      </w:r>
    </w:p>
    <w:p w:rsidR="00B1482F" w:rsidRDefault="001613A0" w:rsidP="00DE4003">
      <w:r>
        <w:t>Concludo l</w:t>
      </w:r>
      <w:r w:rsidR="00DE4003">
        <w:t>’</w:t>
      </w:r>
      <w:r>
        <w:t>introduzione affermando l’utilità di una tesi al fine di immedesimarsi in un sistema lavorativo già con una struttura non banale , poiché dalle difficoltà iniziali a causa della scarsa conoscenza di quelle soft skills sopra citate si arriva ad un punto finale in cui si è pronti per relazionarsi al mondo del lavoro.</w:t>
      </w:r>
    </w:p>
    <w:p w:rsidR="00B1482F" w:rsidRPr="00B1482F" w:rsidRDefault="00B1482F" w:rsidP="00B1482F">
      <w:pPr>
        <w:rPr>
          <w:u w:val="single"/>
        </w:rPr>
      </w:pPr>
    </w:p>
    <w:p w:rsidR="00FC5997" w:rsidRDefault="00FC5997" w:rsidP="00FC5997">
      <w:pPr>
        <w:rPr>
          <w:u w:val="single"/>
        </w:rPr>
      </w:pPr>
    </w:p>
    <w:p w:rsidR="00A60DDF" w:rsidRDefault="00A60DDF" w:rsidP="00FC5997"/>
    <w:p w:rsidR="00A60DDF" w:rsidRDefault="00A60DDF" w:rsidP="00FC5997"/>
    <w:p w:rsidR="00A60DDF" w:rsidRDefault="00A60DDF" w:rsidP="00FC5997"/>
    <w:p w:rsidR="00A60DDF" w:rsidRDefault="00A60DDF" w:rsidP="00FC5997"/>
    <w:p w:rsidR="00A60DDF" w:rsidRDefault="00A60DDF" w:rsidP="00FC5997"/>
    <w:p w:rsidR="00A60DDF" w:rsidRDefault="00A60DDF" w:rsidP="00FC5997"/>
    <w:p w:rsidR="00A60DDF" w:rsidRDefault="00A60DDF" w:rsidP="00FC5997"/>
    <w:p w:rsidR="00A60DDF" w:rsidRDefault="00A60DDF" w:rsidP="00FC5997"/>
    <w:p w:rsidR="00A60DDF" w:rsidRDefault="00A60DDF" w:rsidP="00FC5997"/>
    <w:p w:rsidR="00A60DDF" w:rsidRDefault="00A60DDF" w:rsidP="00FC5997"/>
    <w:p w:rsidR="00FC5997" w:rsidRDefault="00FC5997" w:rsidP="00FC5997">
      <w:r w:rsidRPr="00FC5997">
        <w:lastRenderedPageBreak/>
        <w:t xml:space="preserve">CORPO DELLA TESI </w:t>
      </w:r>
    </w:p>
    <w:p w:rsidR="00DE4003" w:rsidRPr="00FC5997" w:rsidRDefault="00DE4003" w:rsidP="00FC5997"/>
    <w:p w:rsidR="00FC5997" w:rsidRPr="00FC5997" w:rsidRDefault="00FC5997" w:rsidP="00FC5997">
      <w:r w:rsidRPr="00FC5997">
        <w:t>CAPITOLO 1 : First Time Tutorial</w:t>
      </w:r>
    </w:p>
    <w:p w:rsidR="00FC5997" w:rsidRDefault="00DE4003" w:rsidP="00FC5997">
      <w:r>
        <w:t xml:space="preserve">Il First Time Tutorial nasce con l’idea di spiegare agli utenti come funziona </w:t>
      </w:r>
      <w:proofErr w:type="spellStart"/>
      <w:r>
        <w:t>LoIDE</w:t>
      </w:r>
      <w:proofErr w:type="spellEnd"/>
      <w:r>
        <w:t xml:space="preserve"> , attraverso un metodo di interazione e un linguaggio semplice e comprensibile.</w:t>
      </w:r>
    </w:p>
    <w:p w:rsidR="000B408E" w:rsidRDefault="000B408E" w:rsidP="00FC5997">
      <w:r>
        <w:t xml:space="preserve">Un Editor come </w:t>
      </w:r>
      <w:proofErr w:type="spellStart"/>
      <w:r>
        <w:t>LoIDE</w:t>
      </w:r>
      <w:proofErr w:type="spellEnd"/>
      <w:r>
        <w:t xml:space="preserve"> è un programma usato per creare file di testo e modificarne il contenuto , di conseguenze le funzionalità offerte sono molteplici e di conseguenze è importante considerare l’eventualità che gli utenti possano interpretare queste funzionalità in maniera scorretta e differente , o utilizzarle per scopi che non sono conformi ai motivi che hanno generato la necessità di importare una determinata funzionalità nel programma.</w:t>
      </w:r>
    </w:p>
    <w:p w:rsidR="00A60DDF" w:rsidRPr="00FC5997" w:rsidRDefault="000B408E" w:rsidP="00FC5997">
      <w:r>
        <w:t xml:space="preserve">Diventa necessario quindi offrire agli utenti </w:t>
      </w:r>
      <w:r w:rsidR="00A60DDF">
        <w:t>le motivazioni per le quali un team ha aggiunto una funzionalità e indicare all’utente l’intenzione generale di quest’ultima.</w:t>
      </w:r>
    </w:p>
    <w:p w:rsidR="00A60DDF" w:rsidRDefault="00FC5997" w:rsidP="00FC5997">
      <w:r>
        <w:t xml:space="preserve">Quindi , dopo un lavoro di ricerca su altri Editor già esistenti e dopo una serie di condivisioni di idee con gli altri contributori al progetto , si è deciso che un First Time Tutorial era un qualcosa di necessario al fine di </w:t>
      </w:r>
      <w:r w:rsidR="00B1482F">
        <w:t>accogliere qualcuno sul</w:t>
      </w:r>
      <w:r w:rsidR="00525708">
        <w:t>l’</w:t>
      </w:r>
      <w:r w:rsidR="00B1482F">
        <w:t>Editor nella miglior maniera possibile.</w:t>
      </w:r>
    </w:p>
    <w:p w:rsidR="00A60DDF" w:rsidRDefault="00A60DDF" w:rsidP="00FC5997">
      <w:r>
        <w:t xml:space="preserve">In questo periodo di ricerca sono stati considerati Editor che offrissero molte funzionalità aggiuntive di quelle offerte da </w:t>
      </w:r>
      <w:proofErr w:type="spellStart"/>
      <w:r>
        <w:t>LoIDE</w:t>
      </w:r>
      <w:proofErr w:type="spellEnd"/>
      <w:r>
        <w:t xml:space="preserve"> , o nel caso contrario , Editor molto più semplici e intuitivi.</w:t>
      </w:r>
    </w:p>
    <w:p w:rsidR="00A60DDF" w:rsidRDefault="00A60DDF" w:rsidP="00FC5997">
      <w:r>
        <w:t>Ma nel complesso , immedesimandosi nei panni di un utente che affronta per la prima volta un Editor , sono sempre diversi i dubbi riguardo alcune caratteristiche.</w:t>
      </w:r>
    </w:p>
    <w:p w:rsidR="00A60DDF" w:rsidRDefault="00A60DDF" w:rsidP="00FC5997">
      <w:r>
        <w:t>Di conseguenza si cerca andare per intuizione , o di fare mente locale su Editor visti in precedenza.</w:t>
      </w:r>
    </w:p>
    <w:p w:rsidR="00A60DDF" w:rsidRDefault="00A60DDF" w:rsidP="00FC5997">
      <w:r>
        <w:t xml:space="preserve">L’intento di </w:t>
      </w:r>
      <w:proofErr w:type="spellStart"/>
      <w:r>
        <w:t>LoIDE</w:t>
      </w:r>
      <w:proofErr w:type="spellEnd"/>
      <w:r>
        <w:t xml:space="preserve"> è quello di evitare di creare confusione in un utente.</w:t>
      </w:r>
    </w:p>
    <w:p w:rsidR="00B1482F" w:rsidRDefault="00DE4003" w:rsidP="00FC5997">
      <w:r>
        <w:t>L</w:t>
      </w:r>
      <w:r w:rsidR="00B1482F">
        <w:t xml:space="preserve">a funzionalità </w:t>
      </w:r>
      <w:r>
        <w:t>è stata implementata con l’intento di</w:t>
      </w:r>
      <w:r w:rsidR="00B1482F">
        <w:t xml:space="preserve"> offrire uno </w:t>
      </w:r>
      <w:proofErr w:type="spellStart"/>
      <w:r w:rsidR="00B1482F">
        <w:t>step-by-step</w:t>
      </w:r>
      <w:proofErr w:type="spellEnd"/>
      <w:r w:rsidR="00B1482F">
        <w:t xml:space="preserve"> tutorial che fosse il più interattivo possibile.</w:t>
      </w:r>
    </w:p>
    <w:p w:rsidR="00B1482F" w:rsidRDefault="00B1482F" w:rsidP="00FC5997">
      <w:r>
        <w:t xml:space="preserve">Da qui nasce l’esigenza di introdurre nel progetto il </w:t>
      </w:r>
      <w:proofErr w:type="spellStart"/>
      <w:r>
        <w:t>tool</w:t>
      </w:r>
      <w:proofErr w:type="spellEnd"/>
      <w:r>
        <w:t xml:space="preserve"> </w:t>
      </w:r>
      <w:r w:rsidR="00DE4003">
        <w:t>I</w:t>
      </w:r>
      <w:r>
        <w:t>ntro.js</w:t>
      </w:r>
      <w:r w:rsidR="00A60DDF">
        <w:t xml:space="preserve"> per creare un vero e proprio tour </w:t>
      </w:r>
      <w:proofErr w:type="spellStart"/>
      <w:r w:rsidR="00A60DDF">
        <w:t>step-by-step</w:t>
      </w:r>
      <w:proofErr w:type="spellEnd"/>
      <w:r w:rsidR="00A60DDF">
        <w:t xml:space="preserve"> all’utente</w:t>
      </w:r>
      <w:r>
        <w:t>.</w:t>
      </w:r>
    </w:p>
    <w:p w:rsidR="00A60DDF" w:rsidRDefault="00A60DDF" w:rsidP="00FC5997">
      <w:r>
        <w:t xml:space="preserve">La scelta di Intro.js non è stata banale , ma dettata anche dalla sua facilità di utilizzo , dalla possibilità di customizzare il prodotto finale in base alle esigenze e infine poiché conforme alla politica di utilizzo e commercializzazione di </w:t>
      </w:r>
      <w:proofErr w:type="spellStart"/>
      <w:r>
        <w:t>LoIDE</w:t>
      </w:r>
      <w:proofErr w:type="spellEnd"/>
      <w:r>
        <w:t>.</w:t>
      </w:r>
    </w:p>
    <w:p w:rsidR="00B1482F" w:rsidRDefault="00B1482F" w:rsidP="00FC5997">
      <w:r>
        <w:t>Per ogni step è stato possibile mettere a disposizione una descrizione delle singole funzionalità e abilitare il proseguo di questo tutorial potendo tornare indietro anche in caso fosse sfuggito qualcosa.</w:t>
      </w:r>
    </w:p>
    <w:p w:rsidR="00B1482F" w:rsidRDefault="00B1482F" w:rsidP="00FC5997">
      <w:r>
        <w:t>Alla fine si da la scelta di non mostrare più questa funzionalità e proseguire nel prog</w:t>
      </w:r>
      <w:r w:rsidR="00A60DDF">
        <w:t>r</w:t>
      </w:r>
      <w:r>
        <w:t>amm</w:t>
      </w:r>
      <w:r w:rsidR="00A60DDF">
        <w:t>ing</w:t>
      </w:r>
      <w:r>
        <w:t>.</w:t>
      </w:r>
    </w:p>
    <w:p w:rsidR="00DE4003" w:rsidRDefault="00DE4003" w:rsidP="00FC5997">
      <w:r>
        <w:t xml:space="preserve">Per l’implementazione del First Time Tutorial è stato necessario </w:t>
      </w:r>
      <w:r w:rsidR="00525708">
        <w:t>introdurre il package Intro.js nel progetto.</w:t>
      </w:r>
    </w:p>
    <w:p w:rsidR="00525708" w:rsidRDefault="00525708" w:rsidP="00525708">
      <w:r>
        <w:t>Una volta importato il tutto si è passati a modellare il le funzionalità di Intro.js in risposta alle nostre necessità  :</w:t>
      </w:r>
    </w:p>
    <w:p w:rsidR="00525708" w:rsidRDefault="00525708" w:rsidP="00525708">
      <w:pPr>
        <w:pStyle w:val="Paragrafoelenco"/>
        <w:numPr>
          <w:ilvl w:val="0"/>
          <w:numId w:val="4"/>
        </w:numPr>
      </w:pPr>
      <w:r>
        <w:t xml:space="preserve">Lingua Inglese , scelta per allargare l’utilizzo di </w:t>
      </w:r>
      <w:proofErr w:type="spellStart"/>
      <w:r>
        <w:t>LoIDE</w:t>
      </w:r>
      <w:proofErr w:type="spellEnd"/>
      <w:r>
        <w:t xml:space="preserve"> ad un numero più alto possibile di utenti.</w:t>
      </w:r>
    </w:p>
    <w:p w:rsidR="00525708" w:rsidRDefault="00525708" w:rsidP="00525708">
      <w:pPr>
        <w:pStyle w:val="Paragrafoelenco"/>
        <w:numPr>
          <w:ilvl w:val="0"/>
          <w:numId w:val="4"/>
        </w:numPr>
      </w:pPr>
      <w:r>
        <w:t>Accogliere l’utente , mostrando un primo riquadro di benvenuto e spiegando quali saranno i passi successivi.</w:t>
      </w:r>
    </w:p>
    <w:p w:rsidR="00525708" w:rsidRDefault="00525708" w:rsidP="00525708">
      <w:pPr>
        <w:pStyle w:val="Paragrafoelenco"/>
        <w:numPr>
          <w:ilvl w:val="0"/>
          <w:numId w:val="4"/>
        </w:numPr>
      </w:pPr>
      <w:r>
        <w:t xml:space="preserve">Identificare gli oggetti compresi nel tutorial , associando così nuovi id ai diretti interessati per richiamarli nell’implementazione del </w:t>
      </w:r>
      <w:proofErr w:type="spellStart"/>
      <w:r>
        <w:t>tool</w:t>
      </w:r>
      <w:proofErr w:type="spellEnd"/>
      <w:r>
        <w:t>.</w:t>
      </w:r>
    </w:p>
    <w:p w:rsidR="00525708" w:rsidRDefault="00525708" w:rsidP="00525708">
      <w:pPr>
        <w:pStyle w:val="Paragrafoelenco"/>
        <w:numPr>
          <w:ilvl w:val="0"/>
          <w:numId w:val="4"/>
        </w:numPr>
      </w:pPr>
      <w:r>
        <w:lastRenderedPageBreak/>
        <w:t xml:space="preserve">Inserire un cookie per evitare che questo tutorial venga mostrato ad ogni accesso a </w:t>
      </w:r>
      <w:proofErr w:type="spellStart"/>
      <w:r>
        <w:t>LoIDE</w:t>
      </w:r>
      <w:proofErr w:type="spellEnd"/>
      <w:r>
        <w:t xml:space="preserve"> e dare la possibilità all’utente di non ripetere più il tutorial.</w:t>
      </w:r>
    </w:p>
    <w:p w:rsidR="00525708" w:rsidRDefault="00525708" w:rsidP="00525708">
      <w:r>
        <w:t xml:space="preserve">Lo stile del tutorial è stato modificato al fine di offrire un interfaccia leggera e piacevole al cliente : per questo è stato necessario modificare il foglio di stile offerto dal </w:t>
      </w:r>
      <w:proofErr w:type="spellStart"/>
      <w:r>
        <w:t>tool</w:t>
      </w:r>
      <w:proofErr w:type="spellEnd"/>
      <w:r>
        <w:t xml:space="preserve"> in base alle nostre esigenze.</w:t>
      </w:r>
    </w:p>
    <w:p w:rsidR="00525708" w:rsidRDefault="00525708" w:rsidP="00525708">
      <w:r>
        <w:t>Alla fine il risultato ottenuto è il seguente</w:t>
      </w:r>
      <w:r w:rsidR="000B408E">
        <w:t xml:space="preserve"> : </w:t>
      </w:r>
    </w:p>
    <w:p w:rsidR="000B408E" w:rsidRDefault="000B408E" w:rsidP="00525708">
      <w:r>
        <w:rPr>
          <w:noProof/>
        </w:rPr>
        <w:drawing>
          <wp:inline distT="0" distB="0" distL="0" distR="0">
            <wp:extent cx="3444240" cy="294132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8E" w:rsidRDefault="000B408E" w:rsidP="00525708">
      <w:r>
        <w:t xml:space="preserve">Per assegnare tutti gli attributi necessari ad ogni step del tutorial si è passati all’implementazione della logica del </w:t>
      </w:r>
      <w:proofErr w:type="spellStart"/>
      <w:r>
        <w:t>tool</w:t>
      </w:r>
      <w:proofErr w:type="spellEnd"/>
      <w:r>
        <w:t xml:space="preserve"> nel seguente modo :</w:t>
      </w:r>
    </w:p>
    <w:p w:rsidR="000B408E" w:rsidRDefault="000B408E" w:rsidP="00525708">
      <w:r>
        <w:rPr>
          <w:noProof/>
        </w:rPr>
        <w:drawing>
          <wp:inline distT="0" distB="0" distL="0" distR="0">
            <wp:extent cx="2369820" cy="762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8E" w:rsidRDefault="000B408E" w:rsidP="00525708">
      <w:r>
        <w:t>Ovvero richiamando l’oggetto a cui riferisce lo step corrente del tutorial , e assegnandoli un titolo e un corpo di testo.</w:t>
      </w:r>
    </w:p>
    <w:p w:rsidR="000B408E" w:rsidRDefault="000B408E" w:rsidP="00525708">
      <w:r>
        <w:t xml:space="preserve">Per richiedere l’eventuale implementazione del tutorial implementato , il parere del resto del team di sviluppo e la correzione di eventuali errori , è stata creata su GitHub una pull </w:t>
      </w:r>
      <w:proofErr w:type="spellStart"/>
      <w:r>
        <w:t>request</w:t>
      </w:r>
      <w:proofErr w:type="spellEnd"/>
      <w:r>
        <w:t xml:space="preserve"> a riguardo.</w:t>
      </w:r>
    </w:p>
    <w:p w:rsidR="000B408E" w:rsidRDefault="000B408E" w:rsidP="00525708">
      <w:r>
        <w:rPr>
          <w:noProof/>
        </w:rPr>
        <w:drawing>
          <wp:inline distT="0" distB="0" distL="0" distR="0">
            <wp:extent cx="4061460" cy="64008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A0" w:rsidRDefault="001613A0" w:rsidP="001613A0">
      <w:pPr>
        <w:ind w:left="360"/>
      </w:pPr>
    </w:p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/>
    <w:p w:rsidR="00A60DDF" w:rsidRDefault="00A60DDF" w:rsidP="00DE4003">
      <w:bookmarkStart w:id="0" w:name="_GoBack"/>
      <w:bookmarkEnd w:id="0"/>
    </w:p>
    <w:p w:rsidR="00DE4003" w:rsidRDefault="00DE4003" w:rsidP="00DE4003">
      <w:r>
        <w:t>BIBLIOGRAFIA :</w:t>
      </w:r>
    </w:p>
    <w:p w:rsidR="00DE4003" w:rsidRDefault="00DE4003" w:rsidP="00DE4003">
      <w:pPr>
        <w:pStyle w:val="Paragrafoelenco"/>
        <w:numPr>
          <w:ilvl w:val="0"/>
          <w:numId w:val="3"/>
        </w:numPr>
      </w:pPr>
      <w:r>
        <w:t>Intro.js :</w:t>
      </w:r>
    </w:p>
    <w:p w:rsidR="00DE4003" w:rsidRDefault="00DE4003" w:rsidP="00DE4003">
      <w:pPr>
        <w:pStyle w:val="Paragrafoelenco"/>
      </w:pPr>
      <w:proofErr w:type="spellStart"/>
      <w:r>
        <w:t>Tool</w:t>
      </w:r>
      <w:proofErr w:type="spellEnd"/>
      <w:r>
        <w:t xml:space="preserve"> utile per la creazione step by step di un tutorial sui propri prodotti.</w:t>
      </w:r>
    </w:p>
    <w:p w:rsidR="00DE4003" w:rsidRDefault="00DE4003" w:rsidP="00DE4003">
      <w:pPr>
        <w:pStyle w:val="Paragrafoelenco"/>
      </w:pPr>
      <w:r>
        <w:t xml:space="preserve">URL : </w:t>
      </w:r>
      <w:hyperlink r:id="rId9" w:history="1">
        <w:r w:rsidRPr="00765700">
          <w:rPr>
            <w:rStyle w:val="Collegamentoipertestuale"/>
          </w:rPr>
          <w:t>https://introjs.com/</w:t>
        </w:r>
      </w:hyperlink>
    </w:p>
    <w:p w:rsidR="00DE4003" w:rsidRDefault="00DE4003" w:rsidP="00DE4003">
      <w:pPr>
        <w:pStyle w:val="Paragrafoelenco"/>
        <w:numPr>
          <w:ilvl w:val="0"/>
          <w:numId w:val="3"/>
        </w:numPr>
      </w:pPr>
      <w:proofErr w:type="spellStart"/>
      <w:r>
        <w:t>Fluid</w:t>
      </w:r>
      <w:proofErr w:type="spellEnd"/>
      <w:r>
        <w:t xml:space="preserve"> Framework : </w:t>
      </w:r>
    </w:p>
    <w:p w:rsidR="00DE4003" w:rsidRDefault="00DE4003" w:rsidP="00DE4003">
      <w:pPr>
        <w:pStyle w:val="Paragrafoelenco"/>
      </w:pPr>
      <w:r>
        <w:t xml:space="preserve">Framework per creare applicazioni </w:t>
      </w:r>
      <w:proofErr w:type="spellStart"/>
      <w:r>
        <w:t>Fluid</w:t>
      </w:r>
      <w:proofErr w:type="spellEnd"/>
      <w:r>
        <w:t xml:space="preserve"> e abilitare l’uso dell’Editor Collaborativo</w:t>
      </w:r>
    </w:p>
    <w:p w:rsidR="00DE4003" w:rsidRPr="001613A0" w:rsidRDefault="00DE4003" w:rsidP="00DE4003">
      <w:pPr>
        <w:pStyle w:val="Paragrafoelenco"/>
        <w:rPr>
          <w:u w:val="single"/>
        </w:rPr>
      </w:pPr>
      <w:r>
        <w:t xml:space="preserve">URL : </w:t>
      </w:r>
      <w:r w:rsidRPr="001613A0">
        <w:t>https://fluidframework.com/docs/start/quick-start/</w:t>
      </w:r>
    </w:p>
    <w:p w:rsidR="00DE4003" w:rsidRDefault="00DE4003" w:rsidP="00DE4003">
      <w:pPr>
        <w:pStyle w:val="Paragrafoelenco"/>
        <w:numPr>
          <w:ilvl w:val="0"/>
          <w:numId w:val="3"/>
        </w:numPr>
      </w:pPr>
      <w:r>
        <w:t>GitHub :</w:t>
      </w:r>
    </w:p>
    <w:p w:rsidR="00DE4003" w:rsidRDefault="00DE4003" w:rsidP="00DE4003">
      <w:pPr>
        <w:pStyle w:val="Paragrafoelenco"/>
      </w:pPr>
      <w:r>
        <w:t>Servizio che aiuta gli sviluppatori ad archiviare e gestire il codice e tracciare le modifiche</w:t>
      </w:r>
    </w:p>
    <w:p w:rsidR="00DE4003" w:rsidRDefault="00DE4003" w:rsidP="00DE4003">
      <w:pPr>
        <w:pStyle w:val="Paragrafoelenco"/>
      </w:pPr>
      <w:r>
        <w:t xml:space="preserve">URL : </w:t>
      </w:r>
      <w:r w:rsidRPr="00FC5997">
        <w:t>https://github.com/</w:t>
      </w:r>
    </w:p>
    <w:p w:rsidR="00DE4003" w:rsidRDefault="00DE4003" w:rsidP="00DE4003">
      <w:pPr>
        <w:pStyle w:val="Paragrafoelenco"/>
        <w:numPr>
          <w:ilvl w:val="0"/>
          <w:numId w:val="3"/>
        </w:numPr>
      </w:pPr>
      <w:proofErr w:type="spellStart"/>
      <w:r>
        <w:t>Trello</w:t>
      </w:r>
      <w:proofErr w:type="spellEnd"/>
      <w:r>
        <w:t xml:space="preserve"> : </w:t>
      </w:r>
    </w:p>
    <w:p w:rsidR="00DE4003" w:rsidRDefault="00DE4003" w:rsidP="00DE4003">
      <w:pPr>
        <w:pStyle w:val="Paragrafoelenco"/>
      </w:pPr>
      <w:r>
        <w:t>Strumento che consente a gruppi di gestire visivamente qualsiasi tipo di progetto</w:t>
      </w:r>
    </w:p>
    <w:p w:rsidR="00DE4003" w:rsidRPr="00FC5997" w:rsidRDefault="00DE4003" w:rsidP="00DE4003">
      <w:pPr>
        <w:pStyle w:val="Paragrafoelenco"/>
        <w:rPr>
          <w:u w:val="single"/>
        </w:rPr>
      </w:pPr>
      <w:r>
        <w:t xml:space="preserve">URL : </w:t>
      </w:r>
      <w:r w:rsidRPr="00FC5997">
        <w:t>https://trello.com/</w:t>
      </w:r>
    </w:p>
    <w:p w:rsidR="00DE4003" w:rsidRDefault="00DE4003" w:rsidP="00DE4003">
      <w:pPr>
        <w:pStyle w:val="Paragrafoelenco"/>
        <w:numPr>
          <w:ilvl w:val="0"/>
          <w:numId w:val="3"/>
        </w:numPr>
      </w:pPr>
      <w:proofErr w:type="spellStart"/>
      <w:r>
        <w:t>TypeScript</w:t>
      </w:r>
      <w:proofErr w:type="spellEnd"/>
      <w:r>
        <w:t xml:space="preserve"> : </w:t>
      </w:r>
    </w:p>
    <w:p w:rsidR="00DE4003" w:rsidRDefault="00DE4003" w:rsidP="00DE4003">
      <w:pPr>
        <w:pStyle w:val="Paragrafoelenco"/>
      </w:pPr>
      <w:r>
        <w:t>Linguaggio di programmazione open source sviluppato da Microsoft</w:t>
      </w:r>
    </w:p>
    <w:p w:rsidR="00DE4003" w:rsidRDefault="00DE4003" w:rsidP="00DE4003">
      <w:pPr>
        <w:pStyle w:val="Paragrafoelenco"/>
      </w:pPr>
      <w:r>
        <w:t xml:space="preserve">URL : </w:t>
      </w:r>
      <w:hyperlink r:id="rId10" w:history="1">
        <w:r w:rsidRPr="00765700">
          <w:rPr>
            <w:rStyle w:val="Collegamentoipertestuale"/>
          </w:rPr>
          <w:t>https://www.typescriptlang.org/</w:t>
        </w:r>
      </w:hyperlink>
    </w:p>
    <w:p w:rsidR="001613A0" w:rsidRDefault="001613A0" w:rsidP="001613A0">
      <w:pPr>
        <w:pStyle w:val="Paragrafoelenco"/>
      </w:pPr>
    </w:p>
    <w:p w:rsidR="001613A0" w:rsidRDefault="001613A0" w:rsidP="001613A0">
      <w:pPr>
        <w:pStyle w:val="Paragrafoelenco"/>
      </w:pPr>
    </w:p>
    <w:p w:rsidR="001613A0" w:rsidRDefault="001613A0" w:rsidP="001613A0"/>
    <w:p w:rsidR="00470BEC" w:rsidRDefault="00470BEC"/>
    <w:sectPr w:rsidR="00470B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69ED"/>
    <w:multiLevelType w:val="hybridMultilevel"/>
    <w:tmpl w:val="557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530EC"/>
    <w:multiLevelType w:val="hybridMultilevel"/>
    <w:tmpl w:val="4AEA554C"/>
    <w:lvl w:ilvl="0" w:tplc="038A2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64944"/>
    <w:multiLevelType w:val="hybridMultilevel"/>
    <w:tmpl w:val="F7E46F9C"/>
    <w:lvl w:ilvl="0" w:tplc="8F8C5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31B26"/>
    <w:multiLevelType w:val="hybridMultilevel"/>
    <w:tmpl w:val="7506FD02"/>
    <w:lvl w:ilvl="0" w:tplc="8F8C5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EC"/>
    <w:rsid w:val="000B408E"/>
    <w:rsid w:val="001613A0"/>
    <w:rsid w:val="00470BEC"/>
    <w:rsid w:val="00525708"/>
    <w:rsid w:val="005C34C5"/>
    <w:rsid w:val="00A60DDF"/>
    <w:rsid w:val="00B1482F"/>
    <w:rsid w:val="00BC5B88"/>
    <w:rsid w:val="00BD733E"/>
    <w:rsid w:val="00DE4003"/>
    <w:rsid w:val="00FC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F36B"/>
  <w15:chartTrackingRefBased/>
  <w15:docId w15:val="{B4D94248-EE28-4B32-90B5-A0D94FBC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0BE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13A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1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ypescriptla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ojs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7157-7428-4B4D-AE5E-817D47EE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blefari</dc:creator>
  <cp:keywords/>
  <dc:description/>
  <cp:lastModifiedBy>carmine blefari</cp:lastModifiedBy>
  <cp:revision>4</cp:revision>
  <dcterms:created xsi:type="dcterms:W3CDTF">2022-12-16T06:36:00Z</dcterms:created>
  <dcterms:modified xsi:type="dcterms:W3CDTF">2023-01-24T11:20:00Z</dcterms:modified>
</cp:coreProperties>
</file>